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-----2026 року                                         м. Ічня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 -------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571035" w:rsidRDefault="0021592F" w:rsidP="009133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331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D0013D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91331E" w:rsidRPr="00B8331D">
        <w:rPr>
          <w:rFonts w:ascii="Times New Roman" w:hAnsi="Times New Roman" w:cs="Times New Roman"/>
          <w:sz w:val="24"/>
          <w:szCs w:val="24"/>
          <w:lang w:val="uk-UA"/>
        </w:rPr>
        <w:t xml:space="preserve"> Романівни</w:t>
      </w:r>
      <w:r w:rsidR="00573A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1331E"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04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6 року № </w:t>
      </w:r>
      <w:r w:rsidR="0091331E"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6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3 про зарахування на квартирний облік для поліпшення житлових умов, як</w:t>
      </w:r>
      <w:r w:rsidR="0091331E"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є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D00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D00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331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Pr="00B8331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ради 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D0013D">
        <w:rPr>
          <w:rFonts w:ascii="Times New Roman" w:eastAsia="Calibri" w:hAnsi="Times New Roman" w:cs="Times New Roman"/>
          <w:sz w:val="24"/>
          <w:szCs w:val="24"/>
          <w:lang w:val="uk-UA"/>
        </w:rPr>
        <w:t>***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E37DFD"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D84944"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E37DF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E3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статей 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 </w:t>
      </w:r>
      <w:r w:rsidRPr="00B833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6 Житлового кодексу України</w:t>
      </w:r>
      <w:r w:rsidRPr="00B8331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B8331D"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 6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5,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573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7103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571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5710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571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5710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5710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571035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571035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10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571035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2AF9" w:rsidRPr="00EA0281" w:rsidRDefault="00AD2D2E" w:rsidP="00EA028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EA02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8C273D" w:rsidRPr="00EA0281">
        <w:rPr>
          <w:rFonts w:ascii="Times New Roman" w:hAnsi="Times New Roman" w:cs="Times New Roman"/>
          <w:sz w:val="24"/>
          <w:szCs w:val="24"/>
          <w:lang w:val="uk-UA"/>
        </w:rPr>
        <w:t xml:space="preserve">дитину – сироту з числа внутрішньо переміщених осіб </w:t>
      </w:r>
      <w:r w:rsidR="00D0013D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00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8C273D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1 особа, фактичне місце </w:t>
      </w:r>
      <w:r w:rsidR="00EA0281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єстрован</w:t>
      </w:r>
      <w:r w:rsidR="008C273D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D00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D00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,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гальну чергу за №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A0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0</w:t>
      </w:r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EA02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----.----.2026 року</w:t>
      </w:r>
      <w:r w:rsidR="004D6D58" w:rsidRPr="00EA0281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>.</w:t>
      </w:r>
    </w:p>
    <w:p w:rsidR="00911EBB" w:rsidRDefault="00911EBB" w:rsidP="006439F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4D6D58" w:rsidRPr="00911EBB" w:rsidRDefault="00AD2D2E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D0013D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9D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1EB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911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D6D58" w:rsidRPr="00911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 № 6</w:t>
      </w:r>
      <w:r w:rsidR="00EA0281" w:rsidRPr="00911E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</w:t>
      </w:r>
      <w:r w:rsidR="009D3FE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D6D58" w:rsidRPr="00911EB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----.----.2026 року</w:t>
      </w:r>
      <w:r w:rsidR="004D6D58"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3552B" w:rsidRDefault="00B3552B" w:rsidP="00B3552B">
      <w:pPr>
        <w:pStyle w:val="a5"/>
        <w:rPr>
          <w:rFonts w:cs="Tahoma"/>
          <w:kern w:val="3"/>
          <w:lang w:val="uk-UA"/>
        </w:rPr>
      </w:pPr>
    </w:p>
    <w:p w:rsidR="00B3552B" w:rsidRDefault="00B3552B" w:rsidP="00B3552B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="00D0013D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B3552B" w:rsidRPr="00DA29A9" w:rsidRDefault="00B3552B" w:rsidP="00B3552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84E8E" w:rsidRPr="00911EBB" w:rsidRDefault="00F60C70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EBB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4D6D58" w:rsidRPr="00911EBB" w:rsidRDefault="004D6D58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9D3F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го заступника міського голови з питань діяльності виконавчих</w:t>
      </w:r>
      <w:bookmarkStart w:id="0" w:name="_GoBack"/>
      <w:bookmarkEnd w:id="0"/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в </w:t>
      </w:r>
      <w:r w:rsidRPr="00911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911E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922FA" w:rsidRPr="00911EBB" w:rsidRDefault="005922FA" w:rsidP="00B85761">
      <w:pPr>
        <w:pStyle w:val="a6"/>
        <w:rPr>
          <w:b/>
          <w:lang w:val="uk-UA"/>
        </w:rPr>
      </w:pPr>
    </w:p>
    <w:p w:rsidR="004D6D58" w:rsidRPr="00911EBB" w:rsidRDefault="004D6D58" w:rsidP="00B85761">
      <w:pPr>
        <w:pStyle w:val="a6"/>
        <w:rPr>
          <w:b/>
          <w:lang w:val="uk-UA"/>
        </w:rPr>
      </w:pPr>
    </w:p>
    <w:p w:rsidR="004D6D58" w:rsidRPr="00911EBB" w:rsidRDefault="004D6D58" w:rsidP="00B85761">
      <w:pPr>
        <w:pStyle w:val="a6"/>
        <w:rPr>
          <w:b/>
          <w:lang w:val="uk-UA"/>
        </w:rPr>
      </w:pPr>
    </w:p>
    <w:p w:rsidR="004D6D58" w:rsidRPr="00911EBB" w:rsidRDefault="004D6D58" w:rsidP="00B85761">
      <w:pPr>
        <w:pStyle w:val="a6"/>
        <w:rPr>
          <w:b/>
          <w:lang w:val="uk-UA"/>
        </w:rPr>
      </w:pPr>
    </w:p>
    <w:p w:rsidR="00384E8E" w:rsidRPr="00911EBB" w:rsidRDefault="00296BA2" w:rsidP="005922FA">
      <w:pPr>
        <w:pStyle w:val="a6"/>
        <w:rPr>
          <w:b/>
          <w:lang w:val="uk-UA"/>
        </w:rPr>
      </w:pPr>
      <w:r w:rsidRPr="00911EBB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Pr="00911EBB" w:rsidRDefault="0021592F" w:rsidP="005922FA">
      <w:pPr>
        <w:pStyle w:val="a6"/>
        <w:rPr>
          <w:b/>
          <w:lang w:val="uk-UA"/>
        </w:rPr>
      </w:pPr>
    </w:p>
    <w:p w:rsidR="0021592F" w:rsidRPr="00911EBB" w:rsidRDefault="0021592F" w:rsidP="0021592F">
      <w:pPr>
        <w:pStyle w:val="a5"/>
        <w:ind w:hanging="720"/>
        <w:rPr>
          <w:rFonts w:cs="Tahoma"/>
          <w:i/>
          <w:kern w:val="3"/>
          <w:lang w:val="uk-UA"/>
        </w:rPr>
      </w:pPr>
    </w:p>
    <w:p w:rsidR="0021592F" w:rsidRPr="00911EBB" w:rsidRDefault="0021592F" w:rsidP="0021592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7DFD" w:rsidRDefault="00E37DF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21592F" w:rsidRPr="009D3FEE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9D3F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 w:rsidRPr="009D3F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571035" w:rsidRPr="009D3FEE" w:rsidRDefault="00571035" w:rsidP="00571035">
      <w:pPr>
        <w:pStyle w:val="a6"/>
        <w:jc w:val="both"/>
        <w:rPr>
          <w:lang w:val="uk-UA"/>
        </w:rPr>
      </w:pPr>
      <w:r w:rsidRPr="009D3FEE">
        <w:rPr>
          <w:lang w:val="uk-UA"/>
        </w:rPr>
        <w:t xml:space="preserve">Керуючий справами виконавчого </w:t>
      </w:r>
    </w:p>
    <w:p w:rsidR="00571035" w:rsidRPr="009C3833" w:rsidRDefault="00571035" w:rsidP="00571035">
      <w:pPr>
        <w:pStyle w:val="a6"/>
        <w:jc w:val="both"/>
        <w:rPr>
          <w:lang w:val="uk-UA"/>
        </w:rPr>
      </w:pPr>
      <w:r>
        <w:rPr>
          <w:lang w:val="uk-UA"/>
        </w:rPr>
        <w:t>комітету</w:t>
      </w:r>
      <w:r w:rsidRPr="003835DD">
        <w:rPr>
          <w:lang w:val="uk-UA"/>
        </w:rPr>
        <w:t xml:space="preserve">Ічнянської міської ради                               </w:t>
      </w:r>
      <w:r>
        <w:rPr>
          <w:lang w:val="uk-UA"/>
        </w:rPr>
        <w:t xml:space="preserve">                              Людмила ЗАГУРА</w:t>
      </w:r>
    </w:p>
    <w:p w:rsidR="0021592F" w:rsidRPr="00820D15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2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Перший заступник міського голови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ради                                                                                                             Ярослав ЖИВОТЯГА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21592F" w:rsidRPr="003E0780" w:rsidRDefault="0021592F" w:rsidP="00E37DFD">
      <w:pPr>
        <w:spacing w:after="0" w:line="240" w:lineRule="auto"/>
        <w:rPr>
          <w:b/>
          <w:color w:val="FF0000"/>
          <w:lang w:val="uk-UA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sectPr w:rsidR="0021592F" w:rsidRPr="003E0780" w:rsidSect="00911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4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76113"/>
    <w:rsid w:val="0008142D"/>
    <w:rsid w:val="000A0721"/>
    <w:rsid w:val="000A5674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713F5"/>
    <w:rsid w:val="004754F1"/>
    <w:rsid w:val="00490F57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71035"/>
    <w:rsid w:val="00573A4C"/>
    <w:rsid w:val="00582597"/>
    <w:rsid w:val="005922FA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044EF"/>
    <w:rsid w:val="0061793E"/>
    <w:rsid w:val="006205EA"/>
    <w:rsid w:val="0062356B"/>
    <w:rsid w:val="006248AE"/>
    <w:rsid w:val="006435FE"/>
    <w:rsid w:val="006439F7"/>
    <w:rsid w:val="0068109C"/>
    <w:rsid w:val="00683959"/>
    <w:rsid w:val="00686ACE"/>
    <w:rsid w:val="006D45E7"/>
    <w:rsid w:val="006E2503"/>
    <w:rsid w:val="007027A9"/>
    <w:rsid w:val="0070688D"/>
    <w:rsid w:val="00711F86"/>
    <w:rsid w:val="007267F0"/>
    <w:rsid w:val="00745F96"/>
    <w:rsid w:val="007473B1"/>
    <w:rsid w:val="00760560"/>
    <w:rsid w:val="00762258"/>
    <w:rsid w:val="007658FA"/>
    <w:rsid w:val="007820A7"/>
    <w:rsid w:val="007832EB"/>
    <w:rsid w:val="007A616C"/>
    <w:rsid w:val="007A6761"/>
    <w:rsid w:val="007B0C2C"/>
    <w:rsid w:val="007B3141"/>
    <w:rsid w:val="007B6D16"/>
    <w:rsid w:val="007C2F7A"/>
    <w:rsid w:val="007C5A61"/>
    <w:rsid w:val="007D51DD"/>
    <w:rsid w:val="00811D6C"/>
    <w:rsid w:val="00816896"/>
    <w:rsid w:val="00820D12"/>
    <w:rsid w:val="00826EF0"/>
    <w:rsid w:val="0083062A"/>
    <w:rsid w:val="00834695"/>
    <w:rsid w:val="008420DE"/>
    <w:rsid w:val="00853F44"/>
    <w:rsid w:val="0087190E"/>
    <w:rsid w:val="00871BE9"/>
    <w:rsid w:val="00871C6C"/>
    <w:rsid w:val="008726C6"/>
    <w:rsid w:val="008803AE"/>
    <w:rsid w:val="008A3E98"/>
    <w:rsid w:val="008C273D"/>
    <w:rsid w:val="008C5364"/>
    <w:rsid w:val="008C77B9"/>
    <w:rsid w:val="008D33A3"/>
    <w:rsid w:val="008E250C"/>
    <w:rsid w:val="008F04F6"/>
    <w:rsid w:val="0090435E"/>
    <w:rsid w:val="00906169"/>
    <w:rsid w:val="00910225"/>
    <w:rsid w:val="00911EBB"/>
    <w:rsid w:val="0091331E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D3FEE"/>
    <w:rsid w:val="009F38BD"/>
    <w:rsid w:val="00A207BB"/>
    <w:rsid w:val="00A227AB"/>
    <w:rsid w:val="00A23D08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3552B"/>
    <w:rsid w:val="00B4479D"/>
    <w:rsid w:val="00B45452"/>
    <w:rsid w:val="00B8331D"/>
    <w:rsid w:val="00B85761"/>
    <w:rsid w:val="00B967EC"/>
    <w:rsid w:val="00BE75FB"/>
    <w:rsid w:val="00BF0604"/>
    <w:rsid w:val="00BF43B2"/>
    <w:rsid w:val="00C03DC6"/>
    <w:rsid w:val="00C13B0F"/>
    <w:rsid w:val="00C32D9C"/>
    <w:rsid w:val="00C33D65"/>
    <w:rsid w:val="00C3620A"/>
    <w:rsid w:val="00C40C9A"/>
    <w:rsid w:val="00C43457"/>
    <w:rsid w:val="00C44237"/>
    <w:rsid w:val="00C51036"/>
    <w:rsid w:val="00C53F6F"/>
    <w:rsid w:val="00C618F0"/>
    <w:rsid w:val="00C73B6F"/>
    <w:rsid w:val="00C82818"/>
    <w:rsid w:val="00C94671"/>
    <w:rsid w:val="00C97682"/>
    <w:rsid w:val="00CA34EC"/>
    <w:rsid w:val="00CC767C"/>
    <w:rsid w:val="00CF4E28"/>
    <w:rsid w:val="00D0013D"/>
    <w:rsid w:val="00D00552"/>
    <w:rsid w:val="00D12BA2"/>
    <w:rsid w:val="00D14EBA"/>
    <w:rsid w:val="00D31EEB"/>
    <w:rsid w:val="00D34BEF"/>
    <w:rsid w:val="00D84944"/>
    <w:rsid w:val="00D873FE"/>
    <w:rsid w:val="00DA7A9F"/>
    <w:rsid w:val="00DB6002"/>
    <w:rsid w:val="00DE4DBB"/>
    <w:rsid w:val="00DF66D0"/>
    <w:rsid w:val="00E06C27"/>
    <w:rsid w:val="00E07FFB"/>
    <w:rsid w:val="00E11239"/>
    <w:rsid w:val="00E25518"/>
    <w:rsid w:val="00E327F1"/>
    <w:rsid w:val="00E37DFD"/>
    <w:rsid w:val="00E45EFE"/>
    <w:rsid w:val="00E606A1"/>
    <w:rsid w:val="00E650DC"/>
    <w:rsid w:val="00E722FA"/>
    <w:rsid w:val="00E731F0"/>
    <w:rsid w:val="00E97C34"/>
    <w:rsid w:val="00EA0281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80E-2ACB-4B88-AD61-7E303FA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7</cp:revision>
  <cp:lastPrinted>2024-08-16T08:46:00Z</cp:lastPrinted>
  <dcterms:created xsi:type="dcterms:W3CDTF">2026-04-17T06:41:00Z</dcterms:created>
  <dcterms:modified xsi:type="dcterms:W3CDTF">2026-05-01T05:35:00Z</dcterms:modified>
</cp:coreProperties>
</file>